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891A7" w14:textId="77777777" w:rsidR="00DD7624" w:rsidRDefault="00E0346C">
      <w:pPr>
        <w:pStyle w:val="Title"/>
      </w:pPr>
      <w:r>
        <w:t>Superstore Database Insights</w:t>
      </w:r>
    </w:p>
    <w:p w14:paraId="27487130" w14:textId="77777777" w:rsidR="00DD7624" w:rsidRDefault="00E0346C" w:rsidP="00623DF3">
      <w:pPr>
        <w:pStyle w:val="Heading1"/>
        <w:spacing w:line="240" w:lineRule="auto"/>
      </w:pPr>
      <w:r>
        <w:t>1. Customer Insights</w:t>
      </w:r>
    </w:p>
    <w:p w14:paraId="212AF6C9" w14:textId="77777777" w:rsidR="00DD7624" w:rsidRDefault="00E0346C" w:rsidP="00623DF3">
      <w:pPr>
        <w:spacing w:line="240" w:lineRule="auto"/>
      </w:pPr>
      <w:r>
        <w:t>• How many unique customers are there?</w:t>
      </w:r>
    </w:p>
    <w:p w14:paraId="084A4747" w14:textId="77777777" w:rsidR="00DD7624" w:rsidRDefault="00E0346C" w:rsidP="00623DF3">
      <w:pPr>
        <w:spacing w:line="240" w:lineRule="auto"/>
      </w:pPr>
      <w:r>
        <w:t>• What is the distribution of customers by segment (Customer, Corporate, Home Office)?</w:t>
      </w:r>
    </w:p>
    <w:p w14:paraId="249D227F" w14:textId="77777777" w:rsidR="00DD7624" w:rsidRDefault="00E0346C" w:rsidP="00623DF3">
      <w:pPr>
        <w:spacing w:line="240" w:lineRule="auto"/>
      </w:pPr>
      <w:r>
        <w:t>• Which segment generates the highest sales?</w:t>
      </w:r>
    </w:p>
    <w:p w14:paraId="3B41225A" w14:textId="77777777" w:rsidR="00DD7624" w:rsidRDefault="00E0346C" w:rsidP="00623DF3">
      <w:pPr>
        <w:spacing w:line="240" w:lineRule="auto"/>
      </w:pPr>
      <w:r>
        <w:t xml:space="preserve">• How many orders does each </w:t>
      </w:r>
      <w:r>
        <w:t>customer place on average?</w:t>
      </w:r>
    </w:p>
    <w:p w14:paraId="4CCFA3B9" w14:textId="77777777" w:rsidR="00DD7624" w:rsidRPr="00623DF3" w:rsidRDefault="00E0346C" w:rsidP="00623DF3">
      <w:pPr>
        <w:spacing w:line="240" w:lineRule="auto"/>
        <w:rPr>
          <w:b/>
          <w:bCs/>
          <w:u w:val="single"/>
        </w:rPr>
      </w:pPr>
      <w:r w:rsidRPr="00623DF3">
        <w:rPr>
          <w:b/>
          <w:bCs/>
          <w:highlight w:val="yellow"/>
          <w:u w:val="single"/>
        </w:rPr>
        <w:t>Charts:</w:t>
      </w:r>
    </w:p>
    <w:p w14:paraId="54C8BF8E" w14:textId="77777777" w:rsidR="00DD7624" w:rsidRDefault="00E0346C" w:rsidP="00623DF3">
      <w:pPr>
        <w:spacing w:line="240" w:lineRule="auto"/>
      </w:pPr>
      <w:r>
        <w:t>• Bar chart: Number of customers by segment.</w:t>
      </w:r>
    </w:p>
    <w:p w14:paraId="34699223" w14:textId="77777777" w:rsidR="00DD7624" w:rsidRDefault="00E0346C" w:rsidP="00623DF3">
      <w:pPr>
        <w:spacing w:line="240" w:lineRule="auto"/>
      </w:pPr>
      <w:r>
        <w:t>• Pie chart: Sales contribution by customer segment.</w:t>
      </w:r>
    </w:p>
    <w:p w14:paraId="5118239A" w14:textId="77777777" w:rsidR="00DD7624" w:rsidRDefault="00E0346C" w:rsidP="00623DF3">
      <w:pPr>
        <w:spacing w:line="240" w:lineRule="auto"/>
      </w:pPr>
      <w:r>
        <w:t>• Bar chart: Number of orders per customer.</w:t>
      </w:r>
    </w:p>
    <w:p w14:paraId="261AB173" w14:textId="77777777" w:rsidR="00DD7624" w:rsidRDefault="00E0346C" w:rsidP="00623DF3">
      <w:pPr>
        <w:pStyle w:val="Heading1"/>
        <w:spacing w:line="240" w:lineRule="auto"/>
      </w:pPr>
      <w:r>
        <w:t>2. Order Insights</w:t>
      </w:r>
    </w:p>
    <w:p w14:paraId="69164ED5" w14:textId="77777777" w:rsidR="00DD7624" w:rsidRDefault="00E0346C" w:rsidP="00623DF3">
      <w:pPr>
        <w:spacing w:line="240" w:lineRule="auto"/>
      </w:pPr>
      <w:r>
        <w:t xml:space="preserve">• How many orders were placed, and what is the average order </w:t>
      </w:r>
      <w:r>
        <w:t>amount?</w:t>
      </w:r>
    </w:p>
    <w:p w14:paraId="17DB3B37" w14:textId="77777777" w:rsidR="00DD7624" w:rsidRDefault="00E0346C" w:rsidP="00623DF3">
      <w:pPr>
        <w:spacing w:line="240" w:lineRule="auto"/>
      </w:pPr>
      <w:r>
        <w:t>• What is the average time between the order date and the ship date?</w:t>
      </w:r>
    </w:p>
    <w:p w14:paraId="507B6DCB" w14:textId="77777777" w:rsidR="00DD7624" w:rsidRDefault="00E0346C" w:rsidP="00623DF3">
      <w:pPr>
        <w:spacing w:line="240" w:lineRule="auto"/>
      </w:pPr>
      <w:r>
        <w:t>• Which customers place the highest number of orders?</w:t>
      </w:r>
    </w:p>
    <w:p w14:paraId="078CDF16" w14:textId="77777777" w:rsidR="00623DF3" w:rsidRPr="00623DF3" w:rsidRDefault="00623DF3" w:rsidP="00623DF3">
      <w:pPr>
        <w:spacing w:line="240" w:lineRule="auto"/>
        <w:rPr>
          <w:b/>
          <w:bCs/>
          <w:u w:val="single"/>
        </w:rPr>
      </w:pPr>
      <w:r w:rsidRPr="00623DF3">
        <w:rPr>
          <w:b/>
          <w:bCs/>
          <w:highlight w:val="yellow"/>
          <w:u w:val="single"/>
        </w:rPr>
        <w:t>Charts:</w:t>
      </w:r>
    </w:p>
    <w:p w14:paraId="0A2A4A47" w14:textId="77777777" w:rsidR="00DD7624" w:rsidRDefault="00E0346C" w:rsidP="00623DF3">
      <w:pPr>
        <w:spacing w:line="240" w:lineRule="auto"/>
      </w:pPr>
      <w:r>
        <w:t>• Line chart: Number of orders over time.</w:t>
      </w:r>
    </w:p>
    <w:p w14:paraId="137049FB" w14:textId="77777777" w:rsidR="00DD7624" w:rsidRDefault="00E0346C" w:rsidP="00623DF3">
      <w:pPr>
        <w:spacing w:line="240" w:lineRule="auto"/>
      </w:pPr>
      <w:r>
        <w:t>• Bar chart: Average ship time by customer.</w:t>
      </w:r>
    </w:p>
    <w:p w14:paraId="55D2E0E6" w14:textId="2A6C7C6A" w:rsidR="00DD7624" w:rsidRDefault="00E0346C" w:rsidP="00623DF3">
      <w:pPr>
        <w:spacing w:line="240" w:lineRule="auto"/>
      </w:pPr>
      <w:r>
        <w:t xml:space="preserve">• Line chart: Number of orders </w:t>
      </w:r>
      <w:r>
        <w:t>by month.</w:t>
      </w:r>
    </w:p>
    <w:p w14:paraId="1EEDC80D" w14:textId="23205086" w:rsidR="00B37D36" w:rsidRDefault="00B37D36" w:rsidP="00623DF3">
      <w:pPr>
        <w:spacing w:line="240" w:lineRule="auto"/>
      </w:pPr>
    </w:p>
    <w:p w14:paraId="29BDE831" w14:textId="75816C86" w:rsidR="00B37D36" w:rsidRDefault="00B37D36" w:rsidP="00623DF3">
      <w:pPr>
        <w:spacing w:line="240" w:lineRule="auto"/>
      </w:pPr>
    </w:p>
    <w:p w14:paraId="012D50E3" w14:textId="4284BFD9" w:rsidR="00B37D36" w:rsidRDefault="00B37D36" w:rsidP="00623DF3">
      <w:pPr>
        <w:spacing w:line="240" w:lineRule="auto"/>
      </w:pPr>
    </w:p>
    <w:p w14:paraId="79C0C830" w14:textId="73CCD55E" w:rsidR="00B37D36" w:rsidRDefault="00B37D36" w:rsidP="00623DF3">
      <w:pPr>
        <w:spacing w:line="240" w:lineRule="auto"/>
      </w:pPr>
    </w:p>
    <w:p w14:paraId="142261C6" w14:textId="060DAEB1" w:rsidR="00B37D36" w:rsidRDefault="00B37D36" w:rsidP="00623DF3">
      <w:pPr>
        <w:spacing w:line="240" w:lineRule="auto"/>
      </w:pPr>
    </w:p>
    <w:p w14:paraId="55F373E6" w14:textId="77B20FD9" w:rsidR="00B37D36" w:rsidRDefault="00B37D36" w:rsidP="00623DF3">
      <w:pPr>
        <w:spacing w:line="240" w:lineRule="auto"/>
      </w:pPr>
    </w:p>
    <w:p w14:paraId="0516FB1C" w14:textId="77777777" w:rsidR="00B37D36" w:rsidRDefault="00B37D36" w:rsidP="00623DF3">
      <w:pPr>
        <w:spacing w:line="240" w:lineRule="auto"/>
      </w:pPr>
    </w:p>
    <w:p w14:paraId="160AB2AC" w14:textId="77777777" w:rsidR="00DD7624" w:rsidRDefault="00E0346C" w:rsidP="00623DF3">
      <w:pPr>
        <w:pStyle w:val="Heading1"/>
        <w:spacing w:line="240" w:lineRule="auto"/>
      </w:pPr>
      <w:r>
        <w:lastRenderedPageBreak/>
        <w:t>3. Product Insights</w:t>
      </w:r>
    </w:p>
    <w:p w14:paraId="33751F2A" w14:textId="77777777" w:rsidR="00DD7624" w:rsidRDefault="00E0346C" w:rsidP="00623DF3">
      <w:pPr>
        <w:spacing w:line="240" w:lineRule="auto"/>
      </w:pPr>
      <w:r>
        <w:t>• Which products are the most and least sold by quantity?</w:t>
      </w:r>
    </w:p>
    <w:p w14:paraId="2F396E51" w14:textId="77777777" w:rsidR="00DD7624" w:rsidRDefault="00E0346C" w:rsidP="00623DF3">
      <w:pPr>
        <w:spacing w:line="240" w:lineRule="auto"/>
      </w:pPr>
      <w:r>
        <w:t>• What are the best-selling product categories and sub-categories?</w:t>
      </w:r>
    </w:p>
    <w:p w14:paraId="4949EE05" w14:textId="77777777" w:rsidR="00DD7624" w:rsidRDefault="00E0346C" w:rsidP="00623DF3">
      <w:pPr>
        <w:spacing w:line="240" w:lineRule="auto"/>
      </w:pPr>
      <w:r>
        <w:t>• How does product sales vary across different regions?</w:t>
      </w:r>
    </w:p>
    <w:p w14:paraId="74ED40CD" w14:textId="77777777" w:rsidR="00623DF3" w:rsidRPr="00623DF3" w:rsidRDefault="00623DF3" w:rsidP="00623DF3">
      <w:pPr>
        <w:rPr>
          <w:b/>
          <w:bCs/>
          <w:u w:val="single"/>
        </w:rPr>
      </w:pPr>
      <w:r w:rsidRPr="00623DF3">
        <w:rPr>
          <w:b/>
          <w:bCs/>
          <w:highlight w:val="yellow"/>
          <w:u w:val="single"/>
        </w:rPr>
        <w:t>Charts:</w:t>
      </w:r>
    </w:p>
    <w:p w14:paraId="25F8CCEC" w14:textId="77777777" w:rsidR="00DD7624" w:rsidRDefault="00E0346C" w:rsidP="00623DF3">
      <w:pPr>
        <w:spacing w:line="240" w:lineRule="auto"/>
      </w:pPr>
      <w:r>
        <w:t>• Bar chart: Sales by product categor</w:t>
      </w:r>
      <w:r>
        <w:t>y.</w:t>
      </w:r>
    </w:p>
    <w:p w14:paraId="54DA2DBC" w14:textId="77777777" w:rsidR="00DD7624" w:rsidRDefault="00E0346C" w:rsidP="00623DF3">
      <w:pPr>
        <w:spacing w:line="240" w:lineRule="auto"/>
      </w:pPr>
      <w:r>
        <w:t>• Pie chart: Sales by sub-category.</w:t>
      </w:r>
    </w:p>
    <w:p w14:paraId="51196162" w14:textId="77777777" w:rsidR="00DD7624" w:rsidRDefault="00E0346C" w:rsidP="00623DF3">
      <w:pPr>
        <w:spacing w:line="240" w:lineRule="auto"/>
      </w:pPr>
      <w:r>
        <w:t>• Heatmap: Product sales by region.</w:t>
      </w:r>
    </w:p>
    <w:p w14:paraId="55B9CF82" w14:textId="77777777" w:rsidR="00DD7624" w:rsidRDefault="00E0346C" w:rsidP="00623DF3">
      <w:pPr>
        <w:pStyle w:val="Heading1"/>
        <w:spacing w:line="240" w:lineRule="auto"/>
      </w:pPr>
      <w:r>
        <w:t>4. Sales and Revenue Insights</w:t>
      </w:r>
    </w:p>
    <w:p w14:paraId="545A7F13" w14:textId="77777777" w:rsidR="00DD7624" w:rsidRDefault="00E0346C" w:rsidP="00623DF3">
      <w:pPr>
        <w:spacing w:line="240" w:lineRule="auto"/>
      </w:pPr>
      <w:r>
        <w:t>• What is the total sales amount, and how does it distribute across customer segments and regions?</w:t>
      </w:r>
    </w:p>
    <w:p w14:paraId="2EC9D55E" w14:textId="77777777" w:rsidR="00DD7624" w:rsidRDefault="00E0346C" w:rsidP="00623DF3">
      <w:pPr>
        <w:spacing w:line="240" w:lineRule="auto"/>
      </w:pPr>
      <w:r>
        <w:t>• Which regions contribute the most to sales?</w:t>
      </w:r>
    </w:p>
    <w:p w14:paraId="100B4C58" w14:textId="77777777" w:rsidR="00DD7624" w:rsidRDefault="00E0346C" w:rsidP="00623DF3">
      <w:pPr>
        <w:spacing w:line="240" w:lineRule="auto"/>
      </w:pPr>
      <w:r>
        <w:t>• What</w:t>
      </w:r>
      <w:r>
        <w:t xml:space="preserve"> is the trend of sales over time?</w:t>
      </w:r>
    </w:p>
    <w:p w14:paraId="4256F5CE" w14:textId="77777777" w:rsidR="00623DF3" w:rsidRPr="00623DF3" w:rsidRDefault="00623DF3" w:rsidP="00623DF3">
      <w:pPr>
        <w:spacing w:line="240" w:lineRule="auto"/>
        <w:rPr>
          <w:b/>
          <w:bCs/>
          <w:u w:val="single"/>
        </w:rPr>
      </w:pPr>
      <w:r w:rsidRPr="00623DF3">
        <w:rPr>
          <w:b/>
          <w:bCs/>
          <w:highlight w:val="yellow"/>
          <w:u w:val="single"/>
        </w:rPr>
        <w:t>Charts:</w:t>
      </w:r>
    </w:p>
    <w:p w14:paraId="7237474B" w14:textId="77777777" w:rsidR="00DD7624" w:rsidRDefault="00E0346C" w:rsidP="00623DF3">
      <w:pPr>
        <w:spacing w:line="240" w:lineRule="auto"/>
      </w:pPr>
      <w:r>
        <w:t>• Line chart: Total sales over time.</w:t>
      </w:r>
    </w:p>
    <w:p w14:paraId="4DB70BF8" w14:textId="77777777" w:rsidR="00DD7624" w:rsidRDefault="00E0346C" w:rsidP="00623DF3">
      <w:pPr>
        <w:spacing w:line="240" w:lineRule="auto"/>
      </w:pPr>
      <w:r>
        <w:t>• Stacked bar chart: Sales by region.</w:t>
      </w:r>
    </w:p>
    <w:p w14:paraId="02530F86" w14:textId="5DAC1DA3" w:rsidR="00DD7624" w:rsidRDefault="00E0346C" w:rsidP="00623DF3">
      <w:pPr>
        <w:spacing w:line="240" w:lineRule="auto"/>
      </w:pPr>
      <w:r>
        <w:t>• Pie chart: Sales distribution by region.</w:t>
      </w:r>
    </w:p>
    <w:p w14:paraId="2EF9E675" w14:textId="440AF417" w:rsidR="00B37D36" w:rsidRDefault="00B37D36" w:rsidP="00623DF3">
      <w:pPr>
        <w:spacing w:line="240" w:lineRule="auto"/>
      </w:pPr>
    </w:p>
    <w:p w14:paraId="7342EB2C" w14:textId="6944E880" w:rsidR="00B37D36" w:rsidRDefault="00B37D36" w:rsidP="00623DF3">
      <w:pPr>
        <w:spacing w:line="240" w:lineRule="auto"/>
      </w:pPr>
    </w:p>
    <w:p w14:paraId="13985789" w14:textId="5662DEDC" w:rsidR="00B37D36" w:rsidRDefault="00B37D36" w:rsidP="00623DF3">
      <w:pPr>
        <w:spacing w:line="240" w:lineRule="auto"/>
      </w:pPr>
    </w:p>
    <w:p w14:paraId="2A0C91B0" w14:textId="3F3DD8C4" w:rsidR="00B37D36" w:rsidRDefault="00B37D36" w:rsidP="00623DF3">
      <w:pPr>
        <w:spacing w:line="240" w:lineRule="auto"/>
      </w:pPr>
    </w:p>
    <w:p w14:paraId="42B1AA26" w14:textId="34D95091" w:rsidR="00B37D36" w:rsidRDefault="00B37D36" w:rsidP="00623DF3">
      <w:pPr>
        <w:spacing w:line="240" w:lineRule="auto"/>
      </w:pPr>
    </w:p>
    <w:p w14:paraId="0FF49F93" w14:textId="369A7629" w:rsidR="00B37D36" w:rsidRDefault="00B37D36" w:rsidP="00623DF3">
      <w:pPr>
        <w:spacing w:line="240" w:lineRule="auto"/>
      </w:pPr>
    </w:p>
    <w:p w14:paraId="5EB3DFBB" w14:textId="359AE4CC" w:rsidR="00B37D36" w:rsidRDefault="00B37D36" w:rsidP="00623DF3">
      <w:pPr>
        <w:spacing w:line="240" w:lineRule="auto"/>
      </w:pPr>
    </w:p>
    <w:p w14:paraId="1248341D" w14:textId="7703F361" w:rsidR="00B37D36" w:rsidRDefault="00B37D36" w:rsidP="00623DF3">
      <w:pPr>
        <w:spacing w:line="240" w:lineRule="auto"/>
      </w:pPr>
    </w:p>
    <w:p w14:paraId="6D9CCEF1" w14:textId="33BBD363" w:rsidR="00B37D36" w:rsidRDefault="00B37D36" w:rsidP="00623DF3">
      <w:pPr>
        <w:spacing w:line="240" w:lineRule="auto"/>
      </w:pPr>
    </w:p>
    <w:p w14:paraId="47A93CBB" w14:textId="428B9B83" w:rsidR="00B37D36" w:rsidRDefault="00B37D36" w:rsidP="00623DF3">
      <w:pPr>
        <w:spacing w:line="240" w:lineRule="auto"/>
      </w:pPr>
    </w:p>
    <w:p w14:paraId="00D9D8AB" w14:textId="77777777" w:rsidR="00B37D36" w:rsidRDefault="00B37D36" w:rsidP="00623DF3">
      <w:pPr>
        <w:spacing w:line="240" w:lineRule="auto"/>
        <w:rPr>
          <w:rFonts w:hint="cs"/>
          <w:rtl/>
          <w:lang w:bidi="ar-EG"/>
        </w:rPr>
      </w:pPr>
      <w:bookmarkStart w:id="0" w:name="_GoBack"/>
      <w:bookmarkEnd w:id="0"/>
    </w:p>
    <w:p w14:paraId="478746C5" w14:textId="77777777" w:rsidR="00DD7624" w:rsidRDefault="00E0346C" w:rsidP="00623DF3">
      <w:pPr>
        <w:pStyle w:val="Heading1"/>
        <w:spacing w:line="240" w:lineRule="auto"/>
      </w:pPr>
      <w:r>
        <w:lastRenderedPageBreak/>
        <w:t>5. Geographical Insights</w:t>
      </w:r>
    </w:p>
    <w:p w14:paraId="2BB2CB29" w14:textId="77777777" w:rsidR="00DD7624" w:rsidRDefault="00E0346C" w:rsidP="00623DF3">
      <w:pPr>
        <w:spacing w:line="240" w:lineRule="auto"/>
      </w:pPr>
      <w:r>
        <w:t>• How are sales distributed across different regions and cities?</w:t>
      </w:r>
    </w:p>
    <w:p w14:paraId="0528BB57" w14:textId="77777777" w:rsidR="00DD7624" w:rsidRDefault="00E0346C" w:rsidP="00623DF3">
      <w:pPr>
        <w:spacing w:line="240" w:lineRule="auto"/>
      </w:pPr>
      <w:r>
        <w:t>• Whic</w:t>
      </w:r>
      <w:r>
        <w:t>h postal codes are the most active in terms of sales and orders?</w:t>
      </w:r>
    </w:p>
    <w:p w14:paraId="06A7AB1C" w14:textId="77777777" w:rsidR="00DD7624" w:rsidRDefault="00E0346C" w:rsidP="00623DF3">
      <w:pPr>
        <w:spacing w:line="240" w:lineRule="auto"/>
      </w:pPr>
      <w:r>
        <w:t>• What is the regional contribution to overall revenue?</w:t>
      </w:r>
    </w:p>
    <w:p w14:paraId="59712C3A" w14:textId="77777777" w:rsidR="00623DF3" w:rsidRPr="00623DF3" w:rsidRDefault="00623DF3" w:rsidP="00623DF3">
      <w:pPr>
        <w:spacing w:line="240" w:lineRule="auto"/>
        <w:rPr>
          <w:b/>
          <w:bCs/>
          <w:u w:val="single"/>
        </w:rPr>
      </w:pPr>
      <w:r w:rsidRPr="00623DF3">
        <w:rPr>
          <w:b/>
          <w:bCs/>
          <w:highlight w:val="yellow"/>
          <w:u w:val="single"/>
        </w:rPr>
        <w:t>Charts:</w:t>
      </w:r>
    </w:p>
    <w:p w14:paraId="0C9DC9C9" w14:textId="77777777" w:rsidR="00DD7624" w:rsidRDefault="00E0346C" w:rsidP="00623DF3">
      <w:pPr>
        <w:spacing w:line="240" w:lineRule="auto"/>
      </w:pPr>
      <w:r>
        <w:t>• Map chart: Sales by postal code.</w:t>
      </w:r>
    </w:p>
    <w:p w14:paraId="1C52ED60" w14:textId="77777777" w:rsidR="00DD7624" w:rsidRDefault="00E0346C" w:rsidP="00623DF3">
      <w:pPr>
        <w:spacing w:line="240" w:lineRule="auto"/>
      </w:pPr>
      <w:r>
        <w:t>• Bar chart: Orders by region.</w:t>
      </w:r>
    </w:p>
    <w:p w14:paraId="3D22ACCC" w14:textId="1981D871" w:rsidR="00623DF3" w:rsidRDefault="00E0346C" w:rsidP="00623DF3">
      <w:pPr>
        <w:spacing w:line="240" w:lineRule="auto"/>
      </w:pPr>
      <w:r>
        <w:t>• Pie chart: Sales by city/state.</w:t>
      </w:r>
    </w:p>
    <w:p w14:paraId="57D5A3AB" w14:textId="77777777" w:rsidR="00623DF3" w:rsidRPr="00623DF3" w:rsidRDefault="00623DF3" w:rsidP="00623DF3">
      <w:pPr>
        <w:spacing w:line="240" w:lineRule="auto"/>
        <w:rPr>
          <w:b/>
          <w:bCs/>
        </w:rPr>
      </w:pPr>
      <w:r w:rsidRPr="00623DF3">
        <w:rPr>
          <w:b/>
          <w:bCs/>
        </w:rPr>
        <w:t>Summary of Potential Questions:</w:t>
      </w:r>
    </w:p>
    <w:p w14:paraId="39F4CEA2" w14:textId="77777777" w:rsidR="00623DF3" w:rsidRPr="00623DF3" w:rsidRDefault="00623DF3" w:rsidP="00623DF3">
      <w:pPr>
        <w:numPr>
          <w:ilvl w:val="0"/>
          <w:numId w:val="10"/>
        </w:numPr>
        <w:spacing w:line="240" w:lineRule="auto"/>
      </w:pPr>
      <w:r w:rsidRPr="00623DF3">
        <w:t>How many customers, orders, and products are there?</w:t>
      </w:r>
    </w:p>
    <w:p w14:paraId="7FA7EBD3" w14:textId="77777777" w:rsidR="00623DF3" w:rsidRPr="00623DF3" w:rsidRDefault="00623DF3" w:rsidP="00623DF3">
      <w:pPr>
        <w:numPr>
          <w:ilvl w:val="0"/>
          <w:numId w:val="10"/>
        </w:numPr>
        <w:spacing w:line="240" w:lineRule="auto"/>
      </w:pPr>
      <w:r w:rsidRPr="00623DF3">
        <w:t>What is the sales distribution across customer segments?</w:t>
      </w:r>
    </w:p>
    <w:p w14:paraId="680EE8B9" w14:textId="77777777" w:rsidR="00623DF3" w:rsidRPr="00623DF3" w:rsidRDefault="00623DF3" w:rsidP="00623DF3">
      <w:pPr>
        <w:numPr>
          <w:ilvl w:val="0"/>
          <w:numId w:val="10"/>
        </w:numPr>
        <w:spacing w:line="240" w:lineRule="auto"/>
      </w:pPr>
      <w:r w:rsidRPr="00623DF3">
        <w:t>What are the top-selling products?</w:t>
      </w:r>
    </w:p>
    <w:p w14:paraId="1F02F0C7" w14:textId="77777777" w:rsidR="00623DF3" w:rsidRPr="00623DF3" w:rsidRDefault="00623DF3" w:rsidP="00623DF3">
      <w:pPr>
        <w:numPr>
          <w:ilvl w:val="0"/>
          <w:numId w:val="10"/>
        </w:numPr>
        <w:spacing w:line="240" w:lineRule="auto"/>
      </w:pPr>
      <w:r w:rsidRPr="00623DF3">
        <w:t>Which customers contribute the most to revenue?</w:t>
      </w:r>
    </w:p>
    <w:p w14:paraId="4EDBC787" w14:textId="77777777" w:rsidR="00623DF3" w:rsidRPr="00623DF3" w:rsidRDefault="00623DF3" w:rsidP="00623DF3">
      <w:pPr>
        <w:numPr>
          <w:ilvl w:val="0"/>
          <w:numId w:val="10"/>
        </w:numPr>
        <w:spacing w:line="240" w:lineRule="auto"/>
      </w:pPr>
      <w:r w:rsidRPr="00623DF3">
        <w:t>What are the geographical patterns of sales?</w:t>
      </w:r>
    </w:p>
    <w:p w14:paraId="578CF847" w14:textId="77777777" w:rsidR="00623DF3" w:rsidRDefault="00623DF3"/>
    <w:p w14:paraId="3D60E077" w14:textId="77777777" w:rsidR="00E30CD3" w:rsidRDefault="00E30CD3"/>
    <w:sectPr w:rsidR="00E30CD3" w:rsidSect="00623DF3">
      <w:pgSz w:w="12240" w:h="15840"/>
      <w:pgMar w:top="1440" w:right="1080" w:bottom="1440" w:left="108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862327"/>
    <w:multiLevelType w:val="multilevel"/>
    <w:tmpl w:val="6AB0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5BF"/>
    <w:rsid w:val="00623DF3"/>
    <w:rsid w:val="00A63709"/>
    <w:rsid w:val="00AA1D8D"/>
    <w:rsid w:val="00B37D36"/>
    <w:rsid w:val="00B47730"/>
    <w:rsid w:val="00CB0664"/>
    <w:rsid w:val="00DD7624"/>
    <w:rsid w:val="00E0346C"/>
    <w:rsid w:val="00E30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6F680"/>
  <w14:defaultImageDpi w14:val="300"/>
  <w15:docId w15:val="{918DC321-7CF8-4A04-8665-B1F3A73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A7556-0184-419B-9404-95BA077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</cp:revision>
  <dcterms:created xsi:type="dcterms:W3CDTF">2024-10-05T19:19:00Z</dcterms:created>
  <dcterms:modified xsi:type="dcterms:W3CDTF">2024-10-17T19:50:00Z</dcterms:modified>
  <cp:category/>
</cp:coreProperties>
</file>